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C74" w:rsidRDefault="004E1A8D">
      <w:pPr>
        <w:rPr>
          <w:noProof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9264" behindDoc="1" locked="0" layoutInCell="1" allowOverlap="1" wp14:anchorId="686F3BAB" wp14:editId="0E510416">
            <wp:simplePos x="0" y="0"/>
            <wp:positionH relativeFrom="margin">
              <wp:posOffset>27305</wp:posOffset>
            </wp:positionH>
            <wp:positionV relativeFrom="paragraph">
              <wp:posOffset>-59690</wp:posOffset>
            </wp:positionV>
            <wp:extent cx="6746875" cy="10134600"/>
            <wp:effectExtent l="190500" t="190500" r="187325" b="190500"/>
            <wp:wrapNone/>
            <wp:docPr id="96" name="Picture 96" descr="C:\Users\Marius\Desktop\Diplomai\Spalvoti\foliosconninosparaimpri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Marius\Desktop\Diplomai\Spalvoti\foliosconninosparaimprimi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t="1097"/>
                    <a:stretch/>
                  </pic:blipFill>
                  <pic:spPr bwMode="auto">
                    <a:xfrm>
                      <a:off x="0" y="0"/>
                      <a:ext cx="6746875" cy="1013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8C53D5">
        <w:rPr>
          <w:noProof/>
          <w:lang w:eastAsia="lt-L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02510</wp:posOffset>
            </wp:positionH>
            <wp:positionV relativeFrom="paragraph">
              <wp:posOffset>0</wp:posOffset>
            </wp:positionV>
            <wp:extent cx="2219325" cy="523875"/>
            <wp:effectExtent l="0" t="0" r="9525" b="9525"/>
            <wp:wrapTight wrapText="bothSides">
              <wp:wrapPolygon edited="0">
                <wp:start x="0" y="0"/>
                <wp:lineTo x="0" y="21207"/>
                <wp:lineTo x="21507" y="21207"/>
                <wp:lineTo x="21507" y="0"/>
                <wp:lineTo x="0" y="0"/>
              </wp:wrapPolygon>
            </wp:wrapTight>
            <wp:docPr id="1" name="Picture 5" descr="C:\Users\Marius\Desktop\Diplomai\Šermukšniuko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Marius\Desktop\Diplomai\Šermukšniuko logo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29" b="9365"/>
                    <a:stretch/>
                  </pic:blipFill>
                  <pic:spPr bwMode="auto"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523E6">
        <w:rPr>
          <w:noProof/>
          <w:lang w:eastAsia="lt-LT"/>
        </w:rPr>
        <w:drawing>
          <wp:anchor distT="0" distB="0" distL="114300" distR="114300" simplePos="0" relativeHeight="251661312" behindDoc="0" locked="0" layoutInCell="1" allowOverlap="1" wp14:anchorId="2EE90F8F" wp14:editId="3E06B6E4">
            <wp:simplePos x="0" y="0"/>
            <wp:positionH relativeFrom="column">
              <wp:posOffset>1316224</wp:posOffset>
            </wp:positionH>
            <wp:positionV relativeFrom="paragraph">
              <wp:posOffset>-859418</wp:posOffset>
            </wp:positionV>
            <wp:extent cx="2474967" cy="614620"/>
            <wp:effectExtent l="0" t="0" r="1905" b="0"/>
            <wp:wrapNone/>
            <wp:docPr id="5" name="Picture 5" descr="C:\Users\Marius\Desktop\Diplomai\Šermukšniuk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us\Desktop\Diplomai\Šermukšniuko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t="18829" b="9365"/>
                    <a:stretch/>
                  </pic:blipFill>
                  <pic:spPr bwMode="auto">
                    <a:xfrm>
                      <a:off x="0" y="0"/>
                      <a:ext cx="2516470" cy="62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116" w:rsidRDefault="002B7116">
      <w:pPr>
        <w:rPr>
          <w:noProof/>
          <w:lang w:eastAsia="lt-LT"/>
        </w:rPr>
      </w:pPr>
    </w:p>
    <w:p w:rsidR="002B7116" w:rsidRDefault="002B7116">
      <w:pPr>
        <w:rPr>
          <w:noProof/>
          <w:lang w:eastAsia="lt-LT"/>
        </w:rPr>
      </w:pPr>
    </w:p>
    <w:p w:rsidR="000D757C" w:rsidRDefault="002B7116" w:rsidP="00360BB7">
      <w:pPr>
        <w:tabs>
          <w:tab w:val="left" w:pos="6041"/>
        </w:tabs>
        <w:rPr>
          <w:noProof/>
          <w:lang w:eastAsia="lt-LT"/>
        </w:rPr>
      </w:pPr>
      <w:r>
        <w:rPr>
          <w:noProof/>
          <w:lang w:eastAsia="lt-LT"/>
        </w:rPr>
        <w:t xml:space="preserve">             </w:t>
      </w:r>
      <w:r w:rsidR="00360BB7">
        <w:rPr>
          <w:noProof/>
          <w:lang w:eastAsia="lt-LT"/>
        </w:rPr>
        <w:tab/>
      </w:r>
    </w:p>
    <w:p w:rsidR="000D757C" w:rsidRDefault="00360BB7" w:rsidP="00360BB7">
      <w:pPr>
        <w:tabs>
          <w:tab w:val="left" w:pos="8565"/>
        </w:tabs>
        <w:rPr>
          <w:noProof/>
          <w:lang w:eastAsia="lt-LT"/>
        </w:rPr>
      </w:pPr>
      <w:r>
        <w:rPr>
          <w:noProof/>
          <w:lang w:eastAsia="lt-LT"/>
        </w:rPr>
        <w:tab/>
      </w:r>
    </w:p>
    <w:p w:rsidR="000D757C" w:rsidRDefault="00360BB7" w:rsidP="00360BB7">
      <w:pPr>
        <w:tabs>
          <w:tab w:val="left" w:pos="8154"/>
        </w:tabs>
        <w:rPr>
          <w:noProof/>
          <w:lang w:eastAsia="lt-LT"/>
        </w:rPr>
      </w:pPr>
      <w:r>
        <w:rPr>
          <w:noProof/>
          <w:lang w:eastAsia="lt-LT"/>
        </w:rPr>
        <w:tab/>
      </w:r>
      <w:r w:rsidR="000D757C">
        <w:rPr>
          <w:noProof/>
          <w:lang w:eastAsia="lt-LT"/>
        </w:rPr>
        <w:t xml:space="preserve">         </w:t>
      </w:r>
    </w:p>
    <w:p w:rsidR="003F7CF9" w:rsidRPr="00360BB7" w:rsidRDefault="000D757C">
      <w:pPr>
        <w:rPr>
          <w:rFonts w:ascii="Georgia" w:hAnsi="Georgia" w:cs="Times New Roman"/>
          <w:i/>
          <w:noProof/>
          <w:sz w:val="44"/>
          <w:szCs w:val="44"/>
          <w:lang w:eastAsia="lt-LT"/>
        </w:rPr>
      </w:pPr>
      <w:r>
        <w:rPr>
          <w:rFonts w:ascii="Georgia" w:hAnsi="Georgia" w:cs="Times New Roman"/>
          <w:i/>
          <w:noProof/>
          <w:sz w:val="72"/>
          <w:szCs w:val="72"/>
          <w:lang w:eastAsia="lt-LT"/>
        </w:rPr>
        <w:t xml:space="preserve">          </w:t>
      </w:r>
      <w:r w:rsidR="004E1A8D">
        <w:rPr>
          <w:rFonts w:ascii="Georgia" w:hAnsi="Georgia" w:cs="Times New Roman"/>
          <w:i/>
          <w:noProof/>
          <w:sz w:val="72"/>
          <w:szCs w:val="72"/>
          <w:lang w:eastAsia="lt-LT"/>
        </w:rPr>
        <w:t xml:space="preserve">    </w:t>
      </w:r>
      <w:r w:rsidR="00360BB7">
        <w:rPr>
          <w:rFonts w:ascii="Georgia" w:hAnsi="Georgia" w:cs="Times New Roman"/>
          <w:i/>
          <w:noProof/>
          <w:sz w:val="72"/>
          <w:szCs w:val="72"/>
          <w:lang w:eastAsia="lt-LT"/>
        </w:rPr>
        <w:t xml:space="preserve">  </w:t>
      </w:r>
      <w:r>
        <w:rPr>
          <w:rFonts w:ascii="Georgia" w:hAnsi="Georgia" w:cs="Times New Roman"/>
          <w:i/>
          <w:noProof/>
          <w:sz w:val="72"/>
          <w:szCs w:val="72"/>
          <w:lang w:eastAsia="lt-LT"/>
        </w:rPr>
        <w:t xml:space="preserve"> </w:t>
      </w:r>
      <w:r w:rsidR="003F7CF9" w:rsidRPr="00360BB7">
        <w:rPr>
          <w:rFonts w:ascii="Georgia" w:hAnsi="Georgia" w:cs="Times New Roman"/>
          <w:i/>
          <w:noProof/>
          <w:sz w:val="44"/>
          <w:szCs w:val="44"/>
          <w:lang w:eastAsia="lt-LT"/>
        </w:rPr>
        <w:t>MŪSŲ DIENOS RITMAS</w:t>
      </w:r>
    </w:p>
    <w:p w:rsidR="002B7116" w:rsidRPr="00360BB7" w:rsidRDefault="003F7CF9">
      <w:pPr>
        <w:rPr>
          <w:rFonts w:ascii="Georgia" w:hAnsi="Georgia" w:cs="Times New Roman"/>
          <w:i/>
          <w:noProof/>
          <w:sz w:val="36"/>
          <w:szCs w:val="36"/>
          <w:lang w:eastAsia="lt-LT"/>
        </w:rPr>
      </w:pPr>
      <w:r w:rsidRPr="002B7116">
        <w:rPr>
          <w:rFonts w:ascii="Georgia" w:hAnsi="Georgia" w:cs="Times New Roman"/>
          <w:i/>
          <w:noProof/>
          <w:sz w:val="40"/>
          <w:szCs w:val="40"/>
          <w:lang w:eastAsia="lt-LT"/>
        </w:rPr>
        <w:t xml:space="preserve"> </w:t>
      </w:r>
      <w:r w:rsidR="002B7116" w:rsidRPr="002B7116">
        <w:rPr>
          <w:rFonts w:ascii="Georgia" w:hAnsi="Georgia" w:cs="Times New Roman"/>
          <w:i/>
          <w:noProof/>
          <w:sz w:val="40"/>
          <w:szCs w:val="40"/>
          <w:lang w:eastAsia="lt-LT"/>
        </w:rPr>
        <w:t xml:space="preserve">       </w:t>
      </w:r>
      <w:r w:rsidR="008C53D5">
        <w:rPr>
          <w:rFonts w:ascii="Georgia" w:hAnsi="Georgia" w:cs="Times New Roman"/>
          <w:i/>
          <w:noProof/>
          <w:sz w:val="40"/>
          <w:szCs w:val="40"/>
          <w:lang w:eastAsia="lt-LT"/>
        </w:rPr>
        <w:t xml:space="preserve">         </w:t>
      </w:r>
      <w:r w:rsidR="008C53D5" w:rsidRPr="00360BB7">
        <w:rPr>
          <w:rFonts w:ascii="Georgia" w:hAnsi="Georgia" w:cs="Times New Roman"/>
          <w:i/>
          <w:noProof/>
          <w:sz w:val="36"/>
          <w:szCs w:val="36"/>
          <w:lang w:eastAsia="lt-LT"/>
        </w:rPr>
        <w:t xml:space="preserve"> </w:t>
      </w:r>
      <w:r w:rsidR="00072802">
        <w:rPr>
          <w:rFonts w:ascii="Georgia" w:hAnsi="Georgia" w:cs="Times New Roman"/>
          <w:i/>
          <w:noProof/>
          <w:sz w:val="36"/>
          <w:szCs w:val="36"/>
          <w:lang w:eastAsia="lt-LT"/>
        </w:rPr>
        <w:t>„Uogelių“</w:t>
      </w:r>
      <w:r w:rsidRPr="00360BB7">
        <w:rPr>
          <w:rFonts w:ascii="Georgia" w:hAnsi="Georgia" w:cs="Times New Roman"/>
          <w:i/>
          <w:noProof/>
          <w:sz w:val="36"/>
          <w:szCs w:val="36"/>
          <w:lang w:eastAsia="lt-LT"/>
        </w:rPr>
        <w:t xml:space="preserve"> grupė dirba nuo 7.</w:t>
      </w:r>
      <w:r w:rsidR="00B31DB4" w:rsidRPr="00360BB7">
        <w:rPr>
          <w:rFonts w:ascii="Georgia" w:hAnsi="Georgia" w:cs="Times New Roman"/>
          <w:i/>
          <w:noProof/>
          <w:sz w:val="36"/>
          <w:szCs w:val="36"/>
          <w:lang w:eastAsia="lt-LT"/>
        </w:rPr>
        <w:t>1</w:t>
      </w:r>
      <w:r w:rsidRPr="00360BB7">
        <w:rPr>
          <w:rFonts w:ascii="Georgia" w:hAnsi="Georgia" w:cs="Times New Roman"/>
          <w:i/>
          <w:noProof/>
          <w:sz w:val="36"/>
          <w:szCs w:val="36"/>
          <w:lang w:eastAsia="lt-LT"/>
        </w:rPr>
        <w:t>5 iki 1</w:t>
      </w:r>
      <w:r w:rsidR="00B31DB4" w:rsidRPr="00360BB7">
        <w:rPr>
          <w:rFonts w:ascii="Georgia" w:hAnsi="Georgia" w:cs="Times New Roman"/>
          <w:i/>
          <w:noProof/>
          <w:sz w:val="36"/>
          <w:szCs w:val="36"/>
          <w:lang w:eastAsia="lt-LT"/>
        </w:rPr>
        <w:t>8</w:t>
      </w:r>
      <w:r w:rsidRPr="00360BB7">
        <w:rPr>
          <w:rFonts w:ascii="Georgia" w:hAnsi="Georgia" w:cs="Times New Roman"/>
          <w:i/>
          <w:noProof/>
          <w:sz w:val="36"/>
          <w:szCs w:val="36"/>
          <w:lang w:eastAsia="lt-LT"/>
        </w:rPr>
        <w:t>.</w:t>
      </w:r>
      <w:r w:rsidR="00B31DB4" w:rsidRPr="00360BB7">
        <w:rPr>
          <w:rFonts w:ascii="Georgia" w:hAnsi="Georgia" w:cs="Times New Roman"/>
          <w:i/>
          <w:noProof/>
          <w:sz w:val="36"/>
          <w:szCs w:val="36"/>
          <w:lang w:eastAsia="lt-LT"/>
        </w:rPr>
        <w:t>0</w:t>
      </w:r>
      <w:r w:rsidRPr="00360BB7">
        <w:rPr>
          <w:rFonts w:ascii="Georgia" w:hAnsi="Georgia" w:cs="Times New Roman"/>
          <w:i/>
          <w:noProof/>
          <w:sz w:val="36"/>
          <w:szCs w:val="36"/>
          <w:lang w:eastAsia="lt-LT"/>
        </w:rPr>
        <w:t>0 val.</w:t>
      </w:r>
    </w:p>
    <w:p w:rsidR="009E1256" w:rsidRPr="00360BB7" w:rsidRDefault="003F7CF9" w:rsidP="002B7116">
      <w:pPr>
        <w:pStyle w:val="Sraopastraipa"/>
        <w:numPr>
          <w:ilvl w:val="0"/>
          <w:numId w:val="1"/>
        </w:numPr>
        <w:spacing w:after="120" w:line="276" w:lineRule="auto"/>
        <w:ind w:left="714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7.</w:t>
      </w:r>
      <w:r w:rsidR="001D2AB9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1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5</w:t>
      </w:r>
      <w:r w:rsidR="009E1256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-</w:t>
      </w:r>
      <w:r w:rsidR="00452E56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8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="00452E56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3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0</w:t>
      </w:r>
      <w:r w:rsidR="009E1256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</w:t>
      </w:r>
      <w:r w:rsidR="00B657B2">
        <w:rPr>
          <w:rFonts w:ascii="Georgia" w:hAnsi="Georgia" w:cs="Times New Roman"/>
          <w:i/>
          <w:noProof/>
          <w:sz w:val="26"/>
          <w:szCs w:val="26"/>
          <w:lang w:eastAsia="lt-LT"/>
        </w:rPr>
        <w:t>Vaikų p</w:t>
      </w:r>
      <w:r w:rsidR="009E1256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riėmimas</w:t>
      </w:r>
      <w:r w:rsidR="00B657B2">
        <w:rPr>
          <w:rFonts w:ascii="Georgia" w:hAnsi="Georgia" w:cs="Times New Roman"/>
          <w:i/>
          <w:noProof/>
          <w:sz w:val="26"/>
          <w:szCs w:val="26"/>
          <w:lang w:eastAsia="lt-LT"/>
        </w:rPr>
        <w:t>, s</w:t>
      </w:r>
      <w:r w:rsidR="009E1256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avarankiš</w:t>
      </w:r>
      <w:r w:rsidR="00892C34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k</w:t>
      </w:r>
      <w:r w:rsidR="00B657B2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i žaidimai ir </w:t>
      </w:r>
      <w:r w:rsidR="00892C34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pokalbiai</w:t>
      </w:r>
      <w:r w:rsidR="00B657B2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</w:p>
    <w:p w:rsidR="006950FB" w:rsidRPr="00360BB7" w:rsidRDefault="008C53D5" w:rsidP="006950FB">
      <w:pPr>
        <w:spacing w:after="120" w:line="276" w:lineRule="auto"/>
        <w:ind w:left="360" w:right="454"/>
        <w:rPr>
          <w:rFonts w:ascii="Georgia" w:hAnsi="Georgia" w:cs="Times New Roman"/>
          <w:b/>
          <w:i/>
          <w:noProof/>
          <w:sz w:val="26"/>
          <w:szCs w:val="26"/>
          <w:lang w:eastAsia="lt-LT"/>
        </w:rPr>
      </w:pPr>
      <w:r w:rsidRPr="00360BB7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 xml:space="preserve">                   </w:t>
      </w:r>
      <w:r w:rsidR="00F22E73" w:rsidRPr="00360BB7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 xml:space="preserve">     </w:t>
      </w:r>
      <w:r w:rsidRPr="00360BB7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 xml:space="preserve"> </w:t>
      </w:r>
      <w:r w:rsidR="001926B2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 xml:space="preserve">        </w:t>
      </w:r>
      <w:r w:rsidRPr="00360BB7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 xml:space="preserve"> </w:t>
      </w:r>
      <w:r w:rsidR="00324976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 xml:space="preserve">   </w:t>
      </w:r>
      <w:r w:rsidR="006950FB" w:rsidRPr="00360BB7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>Pirmadieniais ir trečiadieniais</w:t>
      </w:r>
    </w:p>
    <w:p w:rsidR="009E1256" w:rsidRPr="00360BB7" w:rsidRDefault="00452E56" w:rsidP="001926B2">
      <w:pPr>
        <w:pStyle w:val="Sraopastraipa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8</w:t>
      </w:r>
      <w:r w:rsidR="009E1256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="00422910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4</w:t>
      </w:r>
      <w:r w:rsidR="009E1256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0-</w:t>
      </w:r>
      <w:r w:rsidR="00422910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9</w:t>
      </w:r>
      <w:r w:rsidR="009E1256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="00422910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20</w:t>
      </w:r>
      <w:r w:rsidR="009E1256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</w:t>
      </w:r>
      <w:r w:rsidR="00422910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Muzikinė veikla salėje.</w:t>
      </w:r>
    </w:p>
    <w:p w:rsidR="00FA2565" w:rsidRPr="00360BB7" w:rsidRDefault="00422910" w:rsidP="001926B2">
      <w:pPr>
        <w:pStyle w:val="Sraopastraipa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9</w:t>
      </w:r>
      <w:r w:rsidR="004E1A8D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20</w:t>
      </w:r>
      <w:r w:rsidR="004E1A8D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-9.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4</w:t>
      </w:r>
      <w:r w:rsidR="00FA2565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5</w:t>
      </w:r>
      <w:r w:rsidR="004E1A8D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Ryto ratas.</w:t>
      </w:r>
    </w:p>
    <w:p w:rsidR="00422910" w:rsidRPr="00360BB7" w:rsidRDefault="004E1A8D" w:rsidP="001926B2">
      <w:pPr>
        <w:pStyle w:val="Sraopastraipa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9.</w:t>
      </w:r>
      <w:r w:rsidR="00422910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4</w:t>
      </w:r>
      <w:r w:rsidR="00FA2565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5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-10.</w:t>
      </w:r>
      <w:r w:rsidR="00F22E73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1</w:t>
      </w:r>
      <w:r w:rsidR="00422910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5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</w:t>
      </w:r>
      <w:r w:rsidR="00422910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Savarankiška veikla.</w:t>
      </w:r>
    </w:p>
    <w:p w:rsidR="006950FB" w:rsidRPr="00360BB7" w:rsidRDefault="00422910" w:rsidP="001926B2">
      <w:pPr>
        <w:pStyle w:val="Sraopastraipa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10.15-10.30 </w:t>
      </w:r>
      <w:r w:rsidR="00B657B2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val. 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– Rankyčių plovimas. Priešpiečiai.</w:t>
      </w:r>
    </w:p>
    <w:p w:rsidR="00B31DB4" w:rsidRPr="00360BB7" w:rsidRDefault="00B31DB4" w:rsidP="001926B2">
      <w:pPr>
        <w:pStyle w:val="Sraopastraipa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10.30-11.45 val. –  Ugdomoji, meninė veikla, žaidimai.</w:t>
      </w:r>
    </w:p>
    <w:p w:rsidR="00B31DB4" w:rsidRPr="00360BB7" w:rsidRDefault="00B31DB4" w:rsidP="001926B2">
      <w:pPr>
        <w:pStyle w:val="Sraopastraipa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11.45-13.00 val. – Ruošimasis į kiemą. Veikla kieme. Esant blogam orui veikla vyksta grupėse arba salėje. </w:t>
      </w:r>
    </w:p>
    <w:p w:rsidR="004E1A8D" w:rsidRPr="00360BB7" w:rsidRDefault="006950FB" w:rsidP="006950FB">
      <w:pPr>
        <w:spacing w:after="120" w:line="276" w:lineRule="auto"/>
        <w:ind w:left="357" w:right="454"/>
        <w:rPr>
          <w:rFonts w:ascii="Georgia" w:hAnsi="Georgia" w:cs="Times New Roman"/>
          <w:b/>
          <w:i/>
          <w:noProof/>
          <w:sz w:val="26"/>
          <w:szCs w:val="26"/>
          <w:lang w:eastAsia="lt-LT"/>
        </w:rPr>
      </w:pPr>
      <w:r w:rsidRPr="00360BB7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 xml:space="preserve">                </w:t>
      </w:r>
      <w:r w:rsidR="00F22E73" w:rsidRPr="00360BB7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 xml:space="preserve">      </w:t>
      </w:r>
      <w:r w:rsidR="00324976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 xml:space="preserve">       </w:t>
      </w:r>
      <w:r w:rsidR="00F22E73" w:rsidRPr="00360BB7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 xml:space="preserve"> </w:t>
      </w:r>
      <w:r w:rsidR="00324976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 xml:space="preserve">      </w:t>
      </w:r>
      <w:r w:rsidRPr="00360BB7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 xml:space="preserve"> Antradieniais ir ketvirtadieni</w:t>
      </w:r>
      <w:r w:rsidR="0046357A" w:rsidRPr="00360BB7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>a</w:t>
      </w:r>
      <w:r w:rsidRPr="00360BB7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>is</w:t>
      </w:r>
    </w:p>
    <w:p w:rsidR="006950FB" w:rsidRPr="00360BB7" w:rsidRDefault="006950FB" w:rsidP="00324976">
      <w:pPr>
        <w:pStyle w:val="Sraopastraipa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8.30-9.1</w:t>
      </w:r>
      <w:r w:rsidR="00422910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0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Sportinė veikla salėje.</w:t>
      </w:r>
    </w:p>
    <w:p w:rsidR="006950FB" w:rsidRPr="00360BB7" w:rsidRDefault="006950FB" w:rsidP="00324976">
      <w:pPr>
        <w:pStyle w:val="Sraopastraipa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9.1</w:t>
      </w:r>
      <w:r w:rsidR="00422910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0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-9.</w:t>
      </w:r>
      <w:r w:rsidR="00422910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35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Ryto ratas.</w:t>
      </w:r>
    </w:p>
    <w:p w:rsidR="006950FB" w:rsidRPr="00360BB7" w:rsidRDefault="00F22E73" w:rsidP="00324976">
      <w:pPr>
        <w:pStyle w:val="Sraopastraipa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9.</w:t>
      </w:r>
      <w:r w:rsidR="00422910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35</w:t>
      </w:r>
      <w:r w:rsidR="006950FB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-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10.1</w:t>
      </w:r>
      <w:r w:rsidR="00422910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5</w:t>
      </w:r>
      <w:r w:rsidR="006950FB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Savarankiška veikla.</w:t>
      </w:r>
    </w:p>
    <w:p w:rsidR="00422910" w:rsidRPr="00360BB7" w:rsidRDefault="00422910" w:rsidP="00324976">
      <w:pPr>
        <w:pStyle w:val="Sraopastraipa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10.15-10.30</w:t>
      </w:r>
      <w:r w:rsidR="00B657B2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– Rankyčių plovimas. Priešpiečiai.</w:t>
      </w:r>
    </w:p>
    <w:p w:rsidR="00B31DB4" w:rsidRPr="00360BB7" w:rsidRDefault="00B31DB4" w:rsidP="00324976">
      <w:pPr>
        <w:pStyle w:val="Sraopastraipa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10.30-11.45 val. –  Ugdomoji, meninė veikla, žaidimai.</w:t>
      </w:r>
    </w:p>
    <w:p w:rsidR="00B31DB4" w:rsidRPr="00360BB7" w:rsidRDefault="00B31DB4" w:rsidP="00324976">
      <w:pPr>
        <w:pStyle w:val="Sraopastraipa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11.45-13.00 val. – Ruošimasis į kiemą. Veikla kieme. Esant blogam orui veikla vyksta grupėse arba salėje. </w:t>
      </w:r>
    </w:p>
    <w:p w:rsidR="008B3BF0" w:rsidRPr="00360BB7" w:rsidRDefault="008B3BF0" w:rsidP="008B3BF0">
      <w:pPr>
        <w:spacing w:after="120" w:line="276" w:lineRule="auto"/>
        <w:ind w:left="340" w:right="454"/>
        <w:rPr>
          <w:rFonts w:ascii="Georgia" w:hAnsi="Georgia" w:cs="Times New Roman"/>
          <w:b/>
          <w:i/>
          <w:noProof/>
          <w:sz w:val="26"/>
          <w:szCs w:val="26"/>
          <w:lang w:eastAsia="lt-LT"/>
        </w:rPr>
      </w:pP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                    </w:t>
      </w:r>
      <w:r w:rsidR="00F22E73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          </w:t>
      </w:r>
      <w:r w:rsidR="00324976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               </w:t>
      </w:r>
      <w:r w:rsidR="00F22E73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</w:t>
      </w:r>
      <w:r w:rsidRPr="00360BB7">
        <w:rPr>
          <w:rFonts w:ascii="Georgia" w:hAnsi="Georgia" w:cs="Times New Roman"/>
          <w:b/>
          <w:i/>
          <w:noProof/>
          <w:sz w:val="26"/>
          <w:szCs w:val="26"/>
          <w:lang w:eastAsia="lt-LT"/>
        </w:rPr>
        <w:t>Penktadieniais</w:t>
      </w:r>
    </w:p>
    <w:p w:rsidR="008B3BF0" w:rsidRPr="00360BB7" w:rsidRDefault="008B3BF0" w:rsidP="00324976">
      <w:pPr>
        <w:pStyle w:val="Sraopastraipa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8.30-</w:t>
      </w:r>
      <w:r w:rsidR="00053B6D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9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="00053B6D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00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</w:t>
      </w:r>
      <w:r w:rsidR="00053B6D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Savarankiška veikla.</w:t>
      </w:r>
    </w:p>
    <w:p w:rsidR="008B3BF0" w:rsidRPr="00360BB7" w:rsidRDefault="008B3BF0" w:rsidP="00324976">
      <w:pPr>
        <w:pStyle w:val="Sraopastraipa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9.</w:t>
      </w:r>
      <w:r w:rsidR="00053B6D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00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-9.</w:t>
      </w:r>
      <w:r w:rsidR="00053B6D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25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</w:t>
      </w:r>
      <w:r w:rsidR="00053B6D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Ryto ratas.</w:t>
      </w:r>
    </w:p>
    <w:p w:rsidR="009E1256" w:rsidRPr="00360BB7" w:rsidRDefault="008B3BF0" w:rsidP="00324976">
      <w:pPr>
        <w:pStyle w:val="Sraopastraipa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9.</w:t>
      </w:r>
      <w:r w:rsidR="00053B6D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25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-10.1</w:t>
      </w:r>
      <w:r w:rsidR="002664C3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5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</w:t>
      </w:r>
      <w:r w:rsidR="00053B6D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Žaidimai, įvairios veiklos.</w:t>
      </w:r>
    </w:p>
    <w:p w:rsidR="002664C3" w:rsidRPr="00360BB7" w:rsidRDefault="002664C3" w:rsidP="00324976">
      <w:pPr>
        <w:pStyle w:val="Sraopastraipa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10.15-10.30</w:t>
      </w:r>
      <w:r w:rsidR="00B657B2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– Rankyčių plovimas. Priešpiečiai.</w:t>
      </w:r>
    </w:p>
    <w:p w:rsidR="002664C3" w:rsidRPr="00360BB7" w:rsidRDefault="002664C3" w:rsidP="00324976">
      <w:pPr>
        <w:pStyle w:val="Sraopastraipa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10.30-1</w:t>
      </w:r>
      <w:r w:rsidR="00B31DB4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1.10</w:t>
      </w:r>
      <w:r w:rsidR="00B657B2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</w:t>
      </w:r>
      <w:r w:rsidR="00B31DB4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– </w:t>
      </w:r>
      <w:r w:rsidR="009D61F5">
        <w:rPr>
          <w:rFonts w:ascii="Georgia" w:hAnsi="Georgia" w:cs="Times New Roman"/>
          <w:i/>
          <w:noProof/>
          <w:sz w:val="26"/>
          <w:szCs w:val="26"/>
          <w:lang w:eastAsia="lt-LT"/>
        </w:rPr>
        <w:t>Kūrybinė-meninė (p</w:t>
      </w:r>
      <w:r w:rsidR="00B31DB4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apildom</w:t>
      </w:r>
      <w:r w:rsidR="009D61F5">
        <w:rPr>
          <w:rFonts w:ascii="Georgia" w:hAnsi="Georgia" w:cs="Times New Roman"/>
          <w:i/>
          <w:noProof/>
          <w:sz w:val="26"/>
          <w:szCs w:val="26"/>
          <w:lang w:eastAsia="lt-LT"/>
        </w:rPr>
        <w:t>o būrelio)</w:t>
      </w:r>
      <w:r w:rsidR="00B31DB4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eikla.</w:t>
      </w:r>
    </w:p>
    <w:p w:rsidR="00E359DA" w:rsidRPr="00360BB7" w:rsidRDefault="009E1256" w:rsidP="00324976">
      <w:pPr>
        <w:pStyle w:val="Sraopastraipa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1</w:t>
      </w:r>
      <w:r w:rsidR="00B31DB4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1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="00B31DB4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1</w:t>
      </w:r>
      <w:r w:rsidR="00053B6D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0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-11.</w:t>
      </w:r>
      <w:r w:rsidR="008B3BF0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4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5 val. –  Ugdomoji</w:t>
      </w:r>
      <w:r w:rsidR="00053B6D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meninė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eikla, žaidimai.</w:t>
      </w:r>
    </w:p>
    <w:p w:rsidR="00B31DB4" w:rsidRPr="00360BB7" w:rsidRDefault="00B31DB4" w:rsidP="00324976">
      <w:pPr>
        <w:pStyle w:val="Sraopastraipa"/>
        <w:numPr>
          <w:ilvl w:val="0"/>
          <w:numId w:val="1"/>
        </w:numPr>
        <w:spacing w:after="120" w:line="276" w:lineRule="auto"/>
        <w:ind w:left="2625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11.45-13.00 val. – Ruošimasis į kiemą. Veikla kieme. Esant blogam orui veikla vyksta grupėse arba salėje. </w:t>
      </w:r>
    </w:p>
    <w:p w:rsidR="00BE5A0B" w:rsidRPr="00360BB7" w:rsidRDefault="00BE5A0B" w:rsidP="00360BB7">
      <w:pPr>
        <w:pStyle w:val="Sraopastraipa"/>
        <w:numPr>
          <w:ilvl w:val="0"/>
          <w:numId w:val="1"/>
        </w:numPr>
        <w:spacing w:after="120" w:line="276" w:lineRule="auto"/>
        <w:ind w:left="697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1</w:t>
      </w:r>
      <w:r w:rsidR="008B3BF0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3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1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0-13.</w:t>
      </w:r>
      <w:r w:rsidR="008B3BF0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45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</w:t>
      </w:r>
      <w:r w:rsidR="008B3BF0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Rankyčių plovimas. 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Pietūs.</w:t>
      </w:r>
    </w:p>
    <w:p w:rsidR="00E359DA" w:rsidRPr="00360BB7" w:rsidRDefault="00E359DA" w:rsidP="00360BB7">
      <w:pPr>
        <w:pStyle w:val="Sraopastraipa"/>
        <w:numPr>
          <w:ilvl w:val="0"/>
          <w:numId w:val="1"/>
        </w:numPr>
        <w:spacing w:after="120" w:line="276" w:lineRule="auto"/>
        <w:ind w:left="697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13.</w:t>
      </w:r>
      <w:r w:rsidR="008B3BF0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45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-15.</w:t>
      </w:r>
      <w:r w:rsidR="00B657B2">
        <w:rPr>
          <w:rFonts w:ascii="Georgia" w:hAnsi="Georgia" w:cs="Times New Roman"/>
          <w:i/>
          <w:noProof/>
          <w:sz w:val="26"/>
          <w:szCs w:val="26"/>
          <w:lang w:eastAsia="lt-LT"/>
        </w:rPr>
        <w:t>30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</w:t>
      </w:r>
      <w:r w:rsidR="008B3BF0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P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oilsio</w:t>
      </w:r>
      <w:r w:rsidR="008B3BF0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ir pasakų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</w:t>
      </w:r>
      <w:r w:rsidR="008B3BF0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laikas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</w:p>
    <w:p w:rsidR="00E359DA" w:rsidRPr="00360BB7" w:rsidRDefault="00E359DA" w:rsidP="00360BB7">
      <w:pPr>
        <w:pStyle w:val="Sraopastraipa"/>
        <w:numPr>
          <w:ilvl w:val="0"/>
          <w:numId w:val="1"/>
        </w:numPr>
        <w:spacing w:after="120" w:line="276" w:lineRule="auto"/>
        <w:ind w:left="697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15.</w:t>
      </w:r>
      <w:r w:rsidR="00B657B2">
        <w:rPr>
          <w:rFonts w:ascii="Georgia" w:hAnsi="Georgia" w:cs="Times New Roman"/>
          <w:i/>
          <w:noProof/>
          <w:sz w:val="26"/>
          <w:szCs w:val="26"/>
          <w:lang w:eastAsia="lt-LT"/>
        </w:rPr>
        <w:t>30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-1</w:t>
      </w:r>
      <w:r w:rsidR="008B3BF0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6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="008B3BF0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1</w:t>
      </w:r>
      <w:r w:rsidR="001926B2">
        <w:rPr>
          <w:rFonts w:ascii="Georgia" w:hAnsi="Georgia" w:cs="Times New Roman"/>
          <w:i/>
          <w:noProof/>
          <w:sz w:val="26"/>
          <w:szCs w:val="26"/>
          <w:lang w:eastAsia="lt-LT"/>
        </w:rPr>
        <w:t>0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val. – Individuali ir organizuota veikla</w:t>
      </w:r>
      <w:r w:rsidR="00B657B2">
        <w:rPr>
          <w:rFonts w:ascii="Georgia" w:hAnsi="Georgia" w:cs="Times New Roman"/>
          <w:i/>
          <w:noProof/>
          <w:sz w:val="26"/>
          <w:szCs w:val="26"/>
          <w:lang w:eastAsia="lt-LT"/>
        </w:rPr>
        <w:t>, lavinamieji žaidimai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 grupėje.</w:t>
      </w:r>
    </w:p>
    <w:p w:rsidR="00E359DA" w:rsidRPr="00360BB7" w:rsidRDefault="00E359DA" w:rsidP="00360BB7">
      <w:pPr>
        <w:pStyle w:val="Sraopastraipa"/>
        <w:numPr>
          <w:ilvl w:val="0"/>
          <w:numId w:val="1"/>
        </w:numPr>
        <w:spacing w:after="120" w:line="276" w:lineRule="auto"/>
        <w:ind w:left="697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1</w:t>
      </w:r>
      <w:r w:rsidR="008B3BF0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6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="008B3BF0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1</w:t>
      </w:r>
      <w:r w:rsidR="001926B2">
        <w:rPr>
          <w:rFonts w:ascii="Georgia" w:hAnsi="Georgia" w:cs="Times New Roman"/>
          <w:i/>
          <w:noProof/>
          <w:sz w:val="26"/>
          <w:szCs w:val="26"/>
          <w:lang w:eastAsia="lt-LT"/>
        </w:rPr>
        <w:t>0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-16.</w:t>
      </w:r>
      <w:r w:rsidR="001926B2">
        <w:rPr>
          <w:rFonts w:ascii="Georgia" w:hAnsi="Georgia" w:cs="Times New Roman"/>
          <w:i/>
          <w:noProof/>
          <w:sz w:val="26"/>
          <w:szCs w:val="26"/>
          <w:lang w:eastAsia="lt-LT"/>
        </w:rPr>
        <w:t>3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5 val. – </w:t>
      </w:r>
      <w:r w:rsidR="008B3BF0"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 xml:space="preserve">Rankyčių plovimas. 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Vakarienė.</w:t>
      </w:r>
    </w:p>
    <w:p w:rsidR="00155C74" w:rsidRPr="00360BB7" w:rsidRDefault="00C8254C" w:rsidP="00360BB7">
      <w:pPr>
        <w:pStyle w:val="Sraopastraipa"/>
        <w:numPr>
          <w:ilvl w:val="0"/>
          <w:numId w:val="1"/>
        </w:numPr>
        <w:spacing w:after="120" w:line="276" w:lineRule="auto"/>
        <w:ind w:left="697" w:right="454" w:hanging="357"/>
        <w:rPr>
          <w:rFonts w:ascii="Georgia" w:hAnsi="Georgia" w:cs="Times New Roman"/>
          <w:i/>
          <w:noProof/>
          <w:sz w:val="26"/>
          <w:szCs w:val="26"/>
          <w:lang w:eastAsia="lt-LT"/>
        </w:rPr>
      </w:pP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16.</w:t>
      </w:r>
      <w:r w:rsidR="001926B2">
        <w:rPr>
          <w:rFonts w:ascii="Georgia" w:hAnsi="Georgia" w:cs="Times New Roman"/>
          <w:i/>
          <w:noProof/>
          <w:sz w:val="26"/>
          <w:szCs w:val="26"/>
          <w:lang w:eastAsia="lt-LT"/>
        </w:rPr>
        <w:t>35-18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.</w:t>
      </w:r>
      <w:r w:rsidR="001926B2">
        <w:rPr>
          <w:rFonts w:ascii="Georgia" w:hAnsi="Georgia" w:cs="Times New Roman"/>
          <w:i/>
          <w:noProof/>
          <w:sz w:val="26"/>
          <w:szCs w:val="26"/>
          <w:lang w:eastAsia="lt-LT"/>
        </w:rPr>
        <w:t>0</w:t>
      </w:r>
      <w:r w:rsidRPr="00360BB7">
        <w:rPr>
          <w:rFonts w:ascii="Georgia" w:hAnsi="Georgia" w:cs="Times New Roman"/>
          <w:i/>
          <w:noProof/>
          <w:sz w:val="26"/>
          <w:szCs w:val="26"/>
          <w:lang w:eastAsia="lt-LT"/>
        </w:rPr>
        <w:t>0 val. – Žaidimai grupėse arba lauke, auklėtojų bendravimas su šeimomis.</w:t>
      </w:r>
    </w:p>
    <w:sectPr w:rsidR="00155C74" w:rsidRPr="00360BB7" w:rsidSect="006950FB">
      <w:pgSz w:w="11906" w:h="16838"/>
      <w:pgMar w:top="454" w:right="454" w:bottom="454" w:left="73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1172E"/>
    <w:multiLevelType w:val="hybridMultilevel"/>
    <w:tmpl w:val="03FE8744"/>
    <w:lvl w:ilvl="0" w:tplc="0427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C74"/>
    <w:rsid w:val="00053B6D"/>
    <w:rsid w:val="00072802"/>
    <w:rsid w:val="000D757C"/>
    <w:rsid w:val="00155C74"/>
    <w:rsid w:val="001926B2"/>
    <w:rsid w:val="001D2AB9"/>
    <w:rsid w:val="00256170"/>
    <w:rsid w:val="00263EE5"/>
    <w:rsid w:val="00264609"/>
    <w:rsid w:val="002664C3"/>
    <w:rsid w:val="002B7116"/>
    <w:rsid w:val="00324976"/>
    <w:rsid w:val="00360BB7"/>
    <w:rsid w:val="003F7CF9"/>
    <w:rsid w:val="00422910"/>
    <w:rsid w:val="00452E56"/>
    <w:rsid w:val="0046357A"/>
    <w:rsid w:val="004E1A8D"/>
    <w:rsid w:val="005F0503"/>
    <w:rsid w:val="006950FB"/>
    <w:rsid w:val="007D0913"/>
    <w:rsid w:val="008131D3"/>
    <w:rsid w:val="00892C34"/>
    <w:rsid w:val="008B3BF0"/>
    <w:rsid w:val="008C53D5"/>
    <w:rsid w:val="00916080"/>
    <w:rsid w:val="009D5B2F"/>
    <w:rsid w:val="009D61F5"/>
    <w:rsid w:val="009E1256"/>
    <w:rsid w:val="00B31DB4"/>
    <w:rsid w:val="00B657B2"/>
    <w:rsid w:val="00BE5A0B"/>
    <w:rsid w:val="00C8254C"/>
    <w:rsid w:val="00D523E6"/>
    <w:rsid w:val="00E359DA"/>
    <w:rsid w:val="00F22E73"/>
    <w:rsid w:val="00FA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4EA03"/>
  <w15:chartTrackingRefBased/>
  <w15:docId w15:val="{07F0331D-AD78-48E3-9C03-EADB3476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F7CF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7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2325B-26BA-4DB9-8772-52B85269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115</Words>
  <Characters>63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!</cp:lastModifiedBy>
  <cp:revision>20</cp:revision>
  <cp:lastPrinted>2018-09-05T10:23:00Z</cp:lastPrinted>
  <dcterms:created xsi:type="dcterms:W3CDTF">2017-06-23T08:50:00Z</dcterms:created>
  <dcterms:modified xsi:type="dcterms:W3CDTF">2018-09-05T10:25:00Z</dcterms:modified>
</cp:coreProperties>
</file>